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E34C4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E34C4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76680" cy="550545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 w:rsidP="00955C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szCs w:val="16"/>
                <w:lang w:val="pt-BR"/>
              </w:rPr>
              <w:t>Programa de Pós-Graduação em Ciência Política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 w:rsidP="00A17A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Cs w:val="16"/>
                <w:lang w:val="pt-BR"/>
              </w:rPr>
              <w:t>Doutorado em Ciência Política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Cs w:val="16"/>
                <w:lang w:val="pt-BR"/>
              </w:rPr>
            </w:r>
            <w:r w:rsidR="00D35FD0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Cs w:val="16"/>
                <w:lang w:val="pt-BR"/>
              </w:rPr>
            </w:r>
            <w:r w:rsidR="00D35FD0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 w:rsidP="00A17AA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A17AA7">
              <w:rPr>
                <w:rFonts w:ascii="Arial" w:hAnsi="Arial" w:cs="Arial"/>
                <w:szCs w:val="16"/>
                <w:lang w:val="pt-BR"/>
              </w:rPr>
              <w:t>X</w:t>
            </w:r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8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35FD0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spacing w:line="12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o nome de duas pessoas que poderão fornecer referências sobre o candidato. Essas pessoas deverão remeter, diretamente à Coordenação do Curso, formulário de apresentação (confidencial), devidamente preenchido (anexo).</w:t>
            </w:r>
          </w:p>
        </w:tc>
      </w:tr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Não é necessário para este processo seletivo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0"/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 w:val="18"/>
                <w:szCs w:val="16"/>
                <w:lang w:val="pt-BR"/>
              </w:rPr>
              <w:t xml:space="preserve"> Não é necessário para este processo seletivo 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 w:val="18"/>
                <w:szCs w:val="16"/>
                <w:lang w:val="pt-BR"/>
              </w:rPr>
              <w:t xml:space="preserve"> Não é necessário para este processo seletivo 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26EE3" w:rsidTr="00A0362E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Nome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 w:val="18"/>
                <w:szCs w:val="16"/>
                <w:lang w:val="pt-BR"/>
              </w:rPr>
              <w:t xml:space="preserve"> Não é necessário para este processo seletivo 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Funçã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 w:val="18"/>
                <w:szCs w:val="16"/>
                <w:lang w:val="pt-BR"/>
              </w:rPr>
              <w:t xml:space="preserve"> Não é necessário para este processo seletivo 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26EE3" w:rsidRDefault="00F26EE3" w:rsidP="00A0362E">
            <w:pPr>
              <w:tabs>
                <w:tab w:val="right" w:leader="dot" w:pos="10867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 w:rsidR="00A17AA7">
              <w:rPr>
                <w:rFonts w:ascii="Arial" w:hAnsi="Arial" w:cs="Arial"/>
                <w:noProof/>
                <w:sz w:val="18"/>
                <w:szCs w:val="16"/>
                <w:lang w:val="pt-BR"/>
              </w:rPr>
              <w:t xml:space="preserve"> Não é necessário para este processo seletivo 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F26EE3" w:rsidRDefault="00F26EE3" w:rsidP="00A0362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1) Cópia do documento de identidade e do CPF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2) Cópia do(s) diploma(s) de curso superior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3) Histórico Escolar da graduação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4) 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>Curriculum Vitae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documentad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5) Taxa de inscrição (comprovante de pagamento), no valor estabelecido p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elo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rograma.</w:t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CA46E2" w:rsidP="00CA46E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 w:hanging="871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 w:rsidRPr="00FC5986">
              <w:rPr>
                <w:rFonts w:ascii="Arial" w:hAnsi="Arial" w:cs="Arial"/>
                <w:szCs w:val="20"/>
              </w:rPr>
              <w:t xml:space="preserve">PPG Ciência Política da UFPel. </w:t>
            </w:r>
            <w:r w:rsidRPr="00FC5986">
              <w:rPr>
                <w:rFonts w:ascii="Arial" w:hAnsi="Arial" w:cs="Arial"/>
                <w:szCs w:val="20"/>
              </w:rPr>
              <w:t>Rua Cel. Alberto Rosa n. 154</w:t>
            </w:r>
            <w:r w:rsidRPr="00FC5986">
              <w:rPr>
                <w:rFonts w:ascii="Arial" w:hAnsi="Arial" w:cs="Arial"/>
                <w:szCs w:val="20"/>
              </w:rPr>
              <w:t>, 3°</w:t>
            </w:r>
            <w:r w:rsidRPr="00FC5986">
              <w:rPr>
                <w:rFonts w:ascii="Arial" w:hAnsi="Arial" w:cs="Arial"/>
                <w:szCs w:val="20"/>
              </w:rPr>
              <w:t xml:space="preserve">andar, sala </w:t>
            </w:r>
            <w:bookmarkStart w:id="21" w:name="_GoBack"/>
            <w:bookmarkEnd w:id="21"/>
            <w:r w:rsidRPr="00FC5986">
              <w:rPr>
                <w:rFonts w:ascii="Arial" w:hAnsi="Arial" w:cs="Arial"/>
                <w:szCs w:val="20"/>
              </w:rPr>
              <w:t>339, Centro, Pelotas/RS</w:t>
            </w:r>
            <w:r w:rsidRPr="00FC5986">
              <w:rPr>
                <w:rFonts w:ascii="Arial" w:hAnsi="Arial" w:cs="Arial"/>
                <w:szCs w:val="20"/>
              </w:rPr>
              <w:t xml:space="preserve">, </w:t>
            </w:r>
            <w:r w:rsidRPr="00FC5986">
              <w:rPr>
                <w:rFonts w:ascii="Arial" w:hAnsi="Arial" w:cs="Arial"/>
                <w:szCs w:val="20"/>
              </w:rPr>
              <w:t>CEP: 96.010-770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D0" w:rsidRDefault="00D35FD0">
      <w:r>
        <w:separator/>
      </w:r>
    </w:p>
  </w:endnote>
  <w:endnote w:type="continuationSeparator" w:id="0">
    <w:p w:rsidR="00D35FD0" w:rsidRDefault="00D3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D0" w:rsidRDefault="00D35FD0">
      <w:r>
        <w:separator/>
      </w:r>
    </w:p>
  </w:footnote>
  <w:footnote w:type="continuationSeparator" w:id="0">
    <w:p w:rsidR="00D35FD0" w:rsidRDefault="00D3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F"/>
    <w:rsid w:val="002125E0"/>
    <w:rsid w:val="00251054"/>
    <w:rsid w:val="00252C4A"/>
    <w:rsid w:val="00286A63"/>
    <w:rsid w:val="006C2933"/>
    <w:rsid w:val="00703FA0"/>
    <w:rsid w:val="00716057"/>
    <w:rsid w:val="00955CFF"/>
    <w:rsid w:val="00A0362E"/>
    <w:rsid w:val="00A17AA7"/>
    <w:rsid w:val="00A5365A"/>
    <w:rsid w:val="00AC2144"/>
    <w:rsid w:val="00CA46E2"/>
    <w:rsid w:val="00D01AF2"/>
    <w:rsid w:val="00D35FD0"/>
    <w:rsid w:val="00E34C4C"/>
    <w:rsid w:val="00F26EE3"/>
    <w:rsid w:val="00FC445D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009A0"/>
  <w15:chartTrackingRefBased/>
  <w15:docId w15:val="{ADC40D23-74F4-4FBA-9C96-14CAC9F9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D252-F331-414B-82B1-F4A046B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ppg</dc:creator>
  <cp:keywords/>
  <dc:description/>
  <cp:lastModifiedBy>Bianca Linhares</cp:lastModifiedBy>
  <cp:revision>3</cp:revision>
  <cp:lastPrinted>2006-12-18T13:36:00Z</cp:lastPrinted>
  <dcterms:created xsi:type="dcterms:W3CDTF">2016-08-24T23:34:00Z</dcterms:created>
  <dcterms:modified xsi:type="dcterms:W3CDTF">2016-08-24T23:34:00Z</dcterms:modified>
</cp:coreProperties>
</file>